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F47C69">
        <w:rPr>
          <w:szCs w:val="24"/>
        </w:rPr>
        <w:t xml:space="preserve"> TALITA RIBEIRO DE OLIVEIRA</w:t>
      </w:r>
      <w:r w:rsidR="00792FC7">
        <w:rPr>
          <w:b w:val="0"/>
          <w:szCs w:val="24"/>
        </w:rPr>
        <w:t xml:space="preserve"> (Enfermeira), </w:t>
      </w:r>
      <w:bookmarkStart w:id="0" w:name="_GoBack"/>
      <w:bookmarkEnd w:id="0"/>
      <w:r w:rsidR="00792FC7">
        <w:rPr>
          <w:b w:val="0"/>
          <w:szCs w:val="24"/>
        </w:rPr>
        <w:t xml:space="preserve">que atende no primeiro momento ás pessoas com suspeita de </w:t>
      </w:r>
      <w:proofErr w:type="spellStart"/>
      <w:r w:rsidR="00792FC7">
        <w:rPr>
          <w:b w:val="0"/>
          <w:szCs w:val="24"/>
        </w:rPr>
        <w:t>Coronavírus</w:t>
      </w:r>
      <w:proofErr w:type="spellEnd"/>
      <w:r w:rsidR="00792FC7">
        <w:rPr>
          <w:b w:val="0"/>
          <w:szCs w:val="24"/>
        </w:rPr>
        <w:t xml:space="preserve"> na</w:t>
      </w:r>
      <w:r w:rsidR="00792FC7">
        <w:rPr>
          <w:b w:val="0"/>
          <w:szCs w:val="24"/>
        </w:rPr>
        <w:t xml:space="preserve">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F47C69">
      <w:r>
        <w:rPr>
          <w:sz w:val="16"/>
          <w:szCs w:val="16"/>
        </w:rPr>
        <w:t>EDM1013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7C" w:rsidRDefault="0043607C" w:rsidP="007F4D6E">
      <w:r>
        <w:separator/>
      </w:r>
    </w:p>
  </w:endnote>
  <w:endnote w:type="continuationSeparator" w:id="0">
    <w:p w:rsidR="0043607C" w:rsidRDefault="0043607C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7C" w:rsidRDefault="0043607C" w:rsidP="007F4D6E">
      <w:r>
        <w:separator/>
      </w:r>
    </w:p>
  </w:footnote>
  <w:footnote w:type="continuationSeparator" w:id="0">
    <w:p w:rsidR="0043607C" w:rsidRDefault="0043607C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8343F"/>
    <w:rsid w:val="002926D7"/>
    <w:rsid w:val="003223FA"/>
    <w:rsid w:val="003732CC"/>
    <w:rsid w:val="003A0C7F"/>
    <w:rsid w:val="003A1211"/>
    <w:rsid w:val="004217B8"/>
    <w:rsid w:val="0043607C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761B40"/>
    <w:rsid w:val="00792FC7"/>
    <w:rsid w:val="007D09CF"/>
    <w:rsid w:val="007E405C"/>
    <w:rsid w:val="007F4D6E"/>
    <w:rsid w:val="00812613"/>
    <w:rsid w:val="00814F8E"/>
    <w:rsid w:val="008265BF"/>
    <w:rsid w:val="0086093D"/>
    <w:rsid w:val="008A4D3A"/>
    <w:rsid w:val="008E5D91"/>
    <w:rsid w:val="00907774"/>
    <w:rsid w:val="009C7538"/>
    <w:rsid w:val="009F670F"/>
    <w:rsid w:val="00A3620F"/>
    <w:rsid w:val="00B71994"/>
    <w:rsid w:val="00B8730D"/>
    <w:rsid w:val="00B964FB"/>
    <w:rsid w:val="00BA5CF8"/>
    <w:rsid w:val="00BC7788"/>
    <w:rsid w:val="00C177D1"/>
    <w:rsid w:val="00C32E87"/>
    <w:rsid w:val="00C57A16"/>
    <w:rsid w:val="00C736EE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22424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EE0C-333E-4B5A-A989-4C20A06E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1:00Z</cp:lastPrinted>
  <dcterms:created xsi:type="dcterms:W3CDTF">2020-12-07T12:29:00Z</dcterms:created>
  <dcterms:modified xsi:type="dcterms:W3CDTF">2020-12-07T12:29:00Z</dcterms:modified>
</cp:coreProperties>
</file>